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B2" w:rsidRDefault="00CC13B2"/>
    <w:p w:rsidR="00CC13B2" w:rsidRDefault="00CC13B2"/>
    <w:p w:rsidR="00CC13B2" w:rsidRDefault="00CC13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p w:rsidR="00CC13B2" w:rsidRDefault="00CC13B2"/>
    <w:p w:rsidR="00CC13B2" w:rsidRDefault="00CC13B2"/>
    <w:p w:rsidR="00CC13B2" w:rsidRDefault="00CC13B2" w:rsidP="007C3FB4">
      <w:r>
        <w:t>…………………...................</w:t>
      </w:r>
    </w:p>
    <w:p w:rsidR="00CC13B2" w:rsidRDefault="00CC13B2" w:rsidP="007C3FB4">
      <w:r>
        <w:t>Pieczęć adresowa Wykonawcy</w:t>
      </w:r>
    </w:p>
    <w:p w:rsidR="00CC13B2" w:rsidRDefault="00CC13B2"/>
    <w:p w:rsidR="00CC13B2" w:rsidRDefault="00CC13B2"/>
    <w:p w:rsidR="00CC13B2" w:rsidRDefault="00CC13B2"/>
    <w:p w:rsidR="00CC13B2" w:rsidRDefault="00CC13B2"/>
    <w:p w:rsidR="00CC13B2" w:rsidRDefault="00CC13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CC13B2" w:rsidRDefault="00CC13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miejscowość, data)</w:t>
      </w:r>
    </w:p>
    <w:p w:rsidR="00CC13B2" w:rsidRDefault="00CC13B2"/>
    <w:p w:rsidR="00CC13B2" w:rsidRDefault="00CC13B2"/>
    <w:p w:rsidR="00CC13B2" w:rsidRDefault="00CC13B2">
      <w:r>
        <w:tab/>
      </w:r>
      <w:r>
        <w:tab/>
      </w:r>
      <w:r>
        <w:tab/>
      </w:r>
      <w:r>
        <w:tab/>
      </w:r>
      <w:r>
        <w:tab/>
        <w:t>Miejsko-Gminny Ośrodek Pomocy Społecznej</w:t>
      </w:r>
    </w:p>
    <w:p w:rsidR="00CC13B2" w:rsidRDefault="00CC13B2">
      <w:r>
        <w:tab/>
      </w:r>
      <w:r>
        <w:tab/>
      </w:r>
      <w:r>
        <w:tab/>
      </w:r>
      <w:r>
        <w:tab/>
      </w:r>
      <w:r>
        <w:tab/>
        <w:t>w Brzostku</w:t>
      </w:r>
    </w:p>
    <w:p w:rsidR="00CC13B2" w:rsidRDefault="00CC13B2">
      <w:r>
        <w:tab/>
      </w:r>
      <w:r>
        <w:tab/>
      </w:r>
      <w:r>
        <w:tab/>
      </w:r>
      <w:r>
        <w:tab/>
      </w:r>
      <w:r>
        <w:tab/>
        <w:t xml:space="preserve">ul. </w:t>
      </w:r>
      <w:proofErr w:type="spellStart"/>
      <w:r>
        <w:t>M.N.Mysłowskiego</w:t>
      </w:r>
      <w:proofErr w:type="spellEnd"/>
      <w:r>
        <w:t xml:space="preserve"> 7</w:t>
      </w:r>
    </w:p>
    <w:p w:rsidR="00CC13B2" w:rsidRDefault="00CC13B2">
      <w:r>
        <w:tab/>
      </w:r>
      <w:r>
        <w:tab/>
      </w:r>
      <w:r>
        <w:tab/>
      </w:r>
      <w:r>
        <w:tab/>
      </w:r>
      <w:r>
        <w:tab/>
        <w:t>39-230 Brzostek</w:t>
      </w:r>
    </w:p>
    <w:p w:rsidR="00CC13B2" w:rsidRDefault="00CC13B2"/>
    <w:p w:rsidR="00CC13B2" w:rsidRDefault="00CC13B2"/>
    <w:p w:rsidR="00CC13B2" w:rsidRDefault="00CC13B2"/>
    <w:p w:rsidR="00CC13B2" w:rsidRDefault="00CC13B2"/>
    <w:p w:rsidR="00CC13B2" w:rsidRDefault="00CC13B2" w:rsidP="00CC13B2">
      <w:pPr>
        <w:jc w:val="center"/>
      </w:pPr>
      <w:r>
        <w:t>OFERTA</w:t>
      </w:r>
    </w:p>
    <w:p w:rsidR="00CC13B2" w:rsidRDefault="00CC13B2" w:rsidP="00CC13B2"/>
    <w:p w:rsidR="00CC13B2" w:rsidRDefault="00CC13B2" w:rsidP="00CC13B2">
      <w:pPr>
        <w:jc w:val="center"/>
      </w:pPr>
    </w:p>
    <w:p w:rsidR="00CC13B2" w:rsidRDefault="00CC13B2" w:rsidP="00CC13B2">
      <w:pPr>
        <w:autoSpaceDE w:val="0"/>
        <w:autoSpaceDN w:val="0"/>
        <w:adjustRightInd w:val="0"/>
        <w:ind w:left="180"/>
        <w:jc w:val="both"/>
        <w:rPr>
          <w:b/>
          <w:bCs/>
          <w:sz w:val="24"/>
          <w:szCs w:val="24"/>
        </w:rPr>
      </w:pPr>
      <w:r w:rsidRPr="00CC13B2">
        <w:rPr>
          <w:sz w:val="24"/>
          <w:szCs w:val="24"/>
        </w:rPr>
        <w:t xml:space="preserve">Odpowiadając na zapytanie ofertowe z dnia 2 listopada 2018r.  na świadczenie usługi w zakresie </w:t>
      </w:r>
      <w:r w:rsidRPr="00CC13B2">
        <w:rPr>
          <w:b/>
          <w:bCs/>
          <w:sz w:val="24"/>
          <w:szCs w:val="24"/>
        </w:rPr>
        <w:t>kompleksowego sprzątania i utrzymania czystości pomieszczeń wewnętrznych Miejsko-Gminnego Ośrodka Pomocy Społecznej w Brzostku”</w:t>
      </w:r>
      <w:r>
        <w:rPr>
          <w:b/>
          <w:bCs/>
          <w:sz w:val="24"/>
          <w:szCs w:val="24"/>
        </w:rPr>
        <w:t xml:space="preserve"> w okresie od 02.01.2019r. do 31.12.2019r. składam ofertę o następującej treś</w:t>
      </w:r>
      <w:r w:rsidR="001937F2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i:</w:t>
      </w:r>
    </w:p>
    <w:p w:rsidR="00CC13B2" w:rsidRDefault="00CC13B2" w:rsidP="00CC13B2">
      <w:pPr>
        <w:autoSpaceDE w:val="0"/>
        <w:autoSpaceDN w:val="0"/>
        <w:adjustRightInd w:val="0"/>
        <w:ind w:left="180"/>
        <w:jc w:val="both"/>
        <w:rPr>
          <w:b/>
          <w:bCs/>
          <w:sz w:val="24"/>
          <w:szCs w:val="24"/>
        </w:rPr>
      </w:pPr>
    </w:p>
    <w:p w:rsidR="00CC13B2" w:rsidRDefault="00CC13B2" w:rsidP="00CC13B2">
      <w:pPr>
        <w:autoSpaceDE w:val="0"/>
        <w:autoSpaceDN w:val="0"/>
        <w:adjustRightInd w:val="0"/>
        <w:ind w:left="180"/>
        <w:jc w:val="both"/>
        <w:rPr>
          <w:b/>
          <w:bCs/>
          <w:sz w:val="24"/>
          <w:szCs w:val="24"/>
        </w:rPr>
      </w:pPr>
    </w:p>
    <w:p w:rsidR="00CC13B2" w:rsidRDefault="00CC13B2" w:rsidP="00CC13B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eruję wykonanie zamówienia za cenę:</w:t>
      </w:r>
    </w:p>
    <w:p w:rsidR="00CC13B2" w:rsidRDefault="00CC13B2" w:rsidP="00CC13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C13B2" w:rsidRDefault="00CC13B2" w:rsidP="00CC13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C13B2" w:rsidRDefault="00CC13B2" w:rsidP="00CC13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miesięczna netto: …………………………………..zł</w:t>
      </w:r>
    </w:p>
    <w:p w:rsidR="00CC13B2" w:rsidRDefault="00CC13B2" w:rsidP="00CC13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C13B2" w:rsidRDefault="00CC13B2" w:rsidP="00CC13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miesięczna brutto: ……………………………………zł</w:t>
      </w:r>
    </w:p>
    <w:p w:rsidR="00CC13B2" w:rsidRDefault="00CC13B2" w:rsidP="00CC13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C13B2" w:rsidRDefault="00CC13B2" w:rsidP="00CC13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 słownie:  ……………………………………………………………………………..).</w:t>
      </w:r>
    </w:p>
    <w:p w:rsidR="00CC13B2" w:rsidRDefault="00CC13B2" w:rsidP="00CC13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C13B2" w:rsidRDefault="00CC13B2" w:rsidP="00CC13B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yjmuję do realizacji warunki przedstawione przez Zamawiającego w zapytaniu ofertowym.</w:t>
      </w:r>
    </w:p>
    <w:p w:rsidR="00CC13B2" w:rsidRDefault="00CC13B2" w:rsidP="00CC13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C13B2" w:rsidRPr="00CC13B2" w:rsidRDefault="00CC13B2" w:rsidP="00CC13B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C13B2" w:rsidRPr="00CC13B2" w:rsidRDefault="00CC13B2" w:rsidP="00CC13B2">
      <w:pPr>
        <w:autoSpaceDE w:val="0"/>
        <w:autoSpaceDN w:val="0"/>
        <w:adjustRightInd w:val="0"/>
        <w:ind w:left="180"/>
        <w:jc w:val="both"/>
        <w:rPr>
          <w:b/>
          <w:bCs/>
          <w:sz w:val="24"/>
          <w:szCs w:val="24"/>
        </w:rPr>
      </w:pPr>
    </w:p>
    <w:p w:rsidR="00CC13B2" w:rsidRDefault="00CC13B2" w:rsidP="00CC13B2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CC13B2" w:rsidRPr="00CC13B2" w:rsidRDefault="00CC13B2" w:rsidP="00CC13B2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( podpis)</w:t>
      </w:r>
      <w:bookmarkStart w:id="0" w:name="_GoBack"/>
      <w:bookmarkEnd w:id="0"/>
    </w:p>
    <w:sectPr w:rsidR="00CC13B2" w:rsidRPr="00CC13B2" w:rsidSect="00D146A3">
      <w:footerReference w:type="first" r:id="rId9"/>
      <w:pgSz w:w="11906" w:h="16838" w:code="9"/>
      <w:pgMar w:top="1134" w:right="1134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8B" w:rsidRDefault="0064608B" w:rsidP="00A66D70">
      <w:r>
        <w:separator/>
      </w:r>
    </w:p>
  </w:endnote>
  <w:endnote w:type="continuationSeparator" w:id="0">
    <w:p w:rsidR="0064608B" w:rsidRDefault="0064608B" w:rsidP="00A6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5F" w:rsidRDefault="0064608B" w:rsidP="00D146A3">
    <w:pPr>
      <w:pStyle w:val="Stopka"/>
      <w:jc w:val="right"/>
      <w:rPr>
        <w:sz w:val="22"/>
        <w:szCs w:val="22"/>
      </w:rPr>
    </w:pPr>
  </w:p>
  <w:p w:rsidR="0049595F" w:rsidRPr="00D146A3" w:rsidRDefault="0064608B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8B" w:rsidRDefault="0064608B" w:rsidP="00A66D70">
      <w:r>
        <w:separator/>
      </w:r>
    </w:p>
  </w:footnote>
  <w:footnote w:type="continuationSeparator" w:id="0">
    <w:p w:rsidR="0064608B" w:rsidRDefault="0064608B" w:rsidP="00A6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D79"/>
    <w:multiLevelType w:val="hybridMultilevel"/>
    <w:tmpl w:val="A85C5218"/>
    <w:lvl w:ilvl="0" w:tplc="DBE20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757619"/>
    <w:multiLevelType w:val="hybridMultilevel"/>
    <w:tmpl w:val="3A928574"/>
    <w:lvl w:ilvl="0" w:tplc="5FDA83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52E4B81"/>
    <w:multiLevelType w:val="hybridMultilevel"/>
    <w:tmpl w:val="72A0FD74"/>
    <w:lvl w:ilvl="0" w:tplc="59F0C53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68F700B"/>
    <w:multiLevelType w:val="hybridMultilevel"/>
    <w:tmpl w:val="2ACC4410"/>
    <w:lvl w:ilvl="0" w:tplc="67721F7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C7121CA"/>
    <w:multiLevelType w:val="hybridMultilevel"/>
    <w:tmpl w:val="DE26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A4553"/>
    <w:multiLevelType w:val="hybridMultilevel"/>
    <w:tmpl w:val="A1282E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433BBE"/>
    <w:multiLevelType w:val="hybridMultilevel"/>
    <w:tmpl w:val="1522224C"/>
    <w:lvl w:ilvl="0" w:tplc="F3FC937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F860520"/>
    <w:multiLevelType w:val="hybridMultilevel"/>
    <w:tmpl w:val="8CE6E820"/>
    <w:lvl w:ilvl="0" w:tplc="67CC5C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70"/>
    <w:rsid w:val="00085D66"/>
    <w:rsid w:val="000A2231"/>
    <w:rsid w:val="001937F2"/>
    <w:rsid w:val="001A473A"/>
    <w:rsid w:val="003D5F35"/>
    <w:rsid w:val="004243A9"/>
    <w:rsid w:val="004C0692"/>
    <w:rsid w:val="004E6FF9"/>
    <w:rsid w:val="005C0BBE"/>
    <w:rsid w:val="0064608B"/>
    <w:rsid w:val="007144C9"/>
    <w:rsid w:val="007C3FB4"/>
    <w:rsid w:val="007F35C2"/>
    <w:rsid w:val="008C3C49"/>
    <w:rsid w:val="009148A6"/>
    <w:rsid w:val="009875D4"/>
    <w:rsid w:val="00A104E6"/>
    <w:rsid w:val="00A1305E"/>
    <w:rsid w:val="00A66D70"/>
    <w:rsid w:val="00B05F8C"/>
    <w:rsid w:val="00B43D64"/>
    <w:rsid w:val="00C435FF"/>
    <w:rsid w:val="00C74469"/>
    <w:rsid w:val="00CC13B2"/>
    <w:rsid w:val="00D549CA"/>
    <w:rsid w:val="00D907BF"/>
    <w:rsid w:val="00E71CA4"/>
    <w:rsid w:val="00F9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D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qFormat/>
    <w:rsid w:val="00A66D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6D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rsid w:val="00A66D70"/>
    <w:rPr>
      <w:color w:val="0000FF"/>
      <w:u w:val="single"/>
    </w:rPr>
  </w:style>
  <w:style w:type="paragraph" w:styleId="Nagwek">
    <w:name w:val="header"/>
    <w:basedOn w:val="Normalny"/>
    <w:link w:val="NagwekZnak"/>
    <w:rsid w:val="00A66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6D7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A66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6D7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6D7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A8F"/>
    <w:pPr>
      <w:ind w:left="720"/>
      <w:contextualSpacing/>
    </w:pPr>
  </w:style>
  <w:style w:type="table" w:styleId="Tabela-Siatka">
    <w:name w:val="Table Grid"/>
    <w:basedOn w:val="Standardowy"/>
    <w:uiPriority w:val="39"/>
    <w:rsid w:val="00B0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5F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8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D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qFormat/>
    <w:rsid w:val="00A66D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6D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rsid w:val="00A66D70"/>
    <w:rPr>
      <w:color w:val="0000FF"/>
      <w:u w:val="single"/>
    </w:rPr>
  </w:style>
  <w:style w:type="paragraph" w:styleId="Nagwek">
    <w:name w:val="header"/>
    <w:basedOn w:val="Normalny"/>
    <w:link w:val="NagwekZnak"/>
    <w:rsid w:val="00A66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6D7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A66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6D7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6D7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A8F"/>
    <w:pPr>
      <w:ind w:left="720"/>
      <w:contextualSpacing/>
    </w:pPr>
  </w:style>
  <w:style w:type="table" w:styleId="Tabela-Siatka">
    <w:name w:val="Table Grid"/>
    <w:basedOn w:val="Standardowy"/>
    <w:uiPriority w:val="39"/>
    <w:rsid w:val="00B0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5F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8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0515-5F22-4C46-A5E1-D387AD92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drzejowska</dc:creator>
  <cp:lastModifiedBy>Serwis</cp:lastModifiedBy>
  <cp:revision>2</cp:revision>
  <cp:lastPrinted>2018-11-09T08:33:00Z</cp:lastPrinted>
  <dcterms:created xsi:type="dcterms:W3CDTF">2018-11-30T08:34:00Z</dcterms:created>
  <dcterms:modified xsi:type="dcterms:W3CDTF">2018-11-30T08:34:00Z</dcterms:modified>
</cp:coreProperties>
</file>